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BD866" w14:textId="77777777" w:rsidR="005F5ACD" w:rsidRPr="005E6933" w:rsidRDefault="001F4D61" w:rsidP="005E6933">
      <w:pPr>
        <w:jc w:val="both"/>
        <w:rPr>
          <w:rFonts w:ascii="Calisto MT" w:hAnsi="Calisto MT"/>
          <w:bCs/>
          <w:sz w:val="22"/>
          <w:szCs w:val="22"/>
        </w:rPr>
      </w:pPr>
      <w:r w:rsidRPr="00954BF7">
        <w:rPr>
          <w:rFonts w:ascii="Calisto MT" w:hAnsi="Calisto MT"/>
          <w:bCs/>
          <w:sz w:val="21"/>
          <w:szCs w:val="21"/>
        </w:rPr>
        <w:tab/>
      </w:r>
      <w:r w:rsidRPr="00954BF7">
        <w:rPr>
          <w:rFonts w:ascii="Calisto MT" w:hAnsi="Calisto MT"/>
          <w:bCs/>
          <w:sz w:val="21"/>
          <w:szCs w:val="21"/>
        </w:rPr>
        <w:tab/>
      </w:r>
      <w:r w:rsidRPr="00954BF7">
        <w:rPr>
          <w:rFonts w:ascii="Calisto MT" w:hAnsi="Calisto MT"/>
          <w:bCs/>
          <w:sz w:val="21"/>
          <w:szCs w:val="21"/>
        </w:rPr>
        <w:tab/>
      </w:r>
      <w:r w:rsidRPr="005E6933">
        <w:rPr>
          <w:rFonts w:ascii="Calisto MT" w:hAnsi="Calisto MT"/>
          <w:bCs/>
          <w:sz w:val="22"/>
          <w:szCs w:val="22"/>
        </w:rPr>
        <w:tab/>
      </w:r>
      <w:r w:rsidRPr="005E6933">
        <w:rPr>
          <w:rFonts w:ascii="Calisto MT" w:hAnsi="Calisto MT"/>
          <w:bCs/>
          <w:sz w:val="22"/>
          <w:szCs w:val="22"/>
        </w:rPr>
        <w:tab/>
      </w:r>
      <w:r w:rsidRPr="005E6933">
        <w:rPr>
          <w:rFonts w:ascii="Calisto MT" w:hAnsi="Calisto MT"/>
          <w:bCs/>
          <w:sz w:val="22"/>
          <w:szCs w:val="22"/>
        </w:rPr>
        <w:tab/>
      </w:r>
      <w:r w:rsidRPr="005E6933">
        <w:rPr>
          <w:rFonts w:ascii="Calisto MT" w:hAnsi="Calisto MT"/>
          <w:bCs/>
          <w:sz w:val="22"/>
          <w:szCs w:val="22"/>
        </w:rPr>
        <w:tab/>
      </w:r>
      <w:r w:rsidRPr="005E6933">
        <w:rPr>
          <w:rFonts w:ascii="Calisto MT" w:hAnsi="Calisto MT"/>
          <w:bCs/>
          <w:sz w:val="22"/>
          <w:szCs w:val="22"/>
        </w:rPr>
        <w:tab/>
        <w:t xml:space="preserve">         </w:t>
      </w:r>
    </w:p>
    <w:p w14:paraId="6A035850" w14:textId="77777777" w:rsidR="005E6933" w:rsidRPr="005E6933" w:rsidRDefault="005E6933" w:rsidP="005E6933">
      <w:pPr>
        <w:jc w:val="center"/>
        <w:rPr>
          <w:rFonts w:ascii="Calisto MT" w:hAnsi="Calisto MT"/>
          <w:b/>
          <w:bCs/>
          <w:sz w:val="22"/>
          <w:szCs w:val="22"/>
        </w:rPr>
      </w:pPr>
      <w:r w:rsidRPr="005E6933">
        <w:rPr>
          <w:rFonts w:ascii="Calisto MT" w:hAnsi="Calisto MT"/>
          <w:b/>
          <w:bCs/>
          <w:sz w:val="22"/>
          <w:szCs w:val="22"/>
        </w:rPr>
        <w:t>PATTO DI INTEGRITA’</w:t>
      </w:r>
    </w:p>
    <w:p w14:paraId="1D5FF32B" w14:textId="77777777" w:rsidR="005E6933" w:rsidRPr="005E6933" w:rsidRDefault="005E6933" w:rsidP="005E6933">
      <w:pPr>
        <w:rPr>
          <w:rFonts w:ascii="Calisto MT" w:hAnsi="Calisto MT"/>
          <w:b/>
          <w:bCs/>
          <w:sz w:val="22"/>
          <w:szCs w:val="22"/>
        </w:rPr>
      </w:pPr>
    </w:p>
    <w:p w14:paraId="05008700" w14:textId="77777777" w:rsidR="005E6933" w:rsidRPr="005E6933" w:rsidRDefault="005E6933" w:rsidP="005E6933">
      <w:pPr>
        <w:rPr>
          <w:rFonts w:ascii="Calisto MT" w:hAnsi="Calisto MT"/>
          <w:b/>
          <w:bCs/>
          <w:sz w:val="22"/>
          <w:szCs w:val="22"/>
        </w:rPr>
      </w:pPr>
    </w:p>
    <w:p w14:paraId="0047BE55" w14:textId="77777777" w:rsidR="005E6933" w:rsidRPr="005E6933" w:rsidRDefault="005E6933" w:rsidP="005E6933">
      <w:pPr>
        <w:rPr>
          <w:rFonts w:ascii="Calisto MT" w:hAnsi="Calisto MT"/>
          <w:b/>
          <w:bCs/>
          <w:color w:val="000000"/>
          <w:sz w:val="22"/>
          <w:szCs w:val="22"/>
        </w:rPr>
      </w:pPr>
    </w:p>
    <w:p w14:paraId="284258E3" w14:textId="159C9136" w:rsidR="005E6933" w:rsidRPr="005E6933" w:rsidRDefault="005E6933" w:rsidP="005E6933">
      <w:pPr>
        <w:jc w:val="both"/>
        <w:rPr>
          <w:rFonts w:ascii="Calisto MT" w:hAnsi="Calisto MT"/>
          <w:b/>
          <w:bCs/>
          <w:sz w:val="22"/>
          <w:szCs w:val="22"/>
        </w:rPr>
      </w:pPr>
      <w:r w:rsidRPr="005E6933">
        <w:rPr>
          <w:rFonts w:ascii="Calisto MT" w:hAnsi="Calisto MT"/>
          <w:sz w:val="22"/>
          <w:szCs w:val="22"/>
          <w:lang w:val="it"/>
        </w:rPr>
        <w:t>Affidamento d</w:t>
      </w:r>
      <w:r w:rsidRPr="005E6933">
        <w:rPr>
          <w:rFonts w:ascii="Calisto MT" w:hAnsi="Calisto MT"/>
          <w:color w:val="000000"/>
          <w:sz w:val="22"/>
          <w:szCs w:val="22"/>
          <w:lang w:val="it"/>
        </w:rPr>
        <w:t xml:space="preserve">ei lavori relativi alle </w:t>
      </w:r>
      <w:r w:rsidRPr="005E6933">
        <w:rPr>
          <w:rFonts w:ascii="Calisto MT" w:hAnsi="Calisto MT"/>
          <w:sz w:val="22"/>
          <w:szCs w:val="22"/>
        </w:rPr>
        <w:t>“</w:t>
      </w:r>
      <w:r w:rsidRPr="005E6933">
        <w:rPr>
          <w:rFonts w:ascii="Calisto MT" w:hAnsi="Calisto MT"/>
          <w:b/>
          <w:sz w:val="22"/>
          <w:szCs w:val="22"/>
        </w:rPr>
        <w:t xml:space="preserve">Opere di approvvigionamento idrico. Realizzazione del nuovo pozzo in località </w:t>
      </w:r>
      <w:proofErr w:type="spellStart"/>
      <w:r w:rsidRPr="005E6933">
        <w:rPr>
          <w:rFonts w:ascii="Calisto MT" w:hAnsi="Calisto MT"/>
          <w:b/>
          <w:sz w:val="22"/>
          <w:szCs w:val="22"/>
        </w:rPr>
        <w:t>Acquolella</w:t>
      </w:r>
      <w:proofErr w:type="spellEnd"/>
      <w:r w:rsidRPr="005E6933">
        <w:rPr>
          <w:rFonts w:ascii="Calisto MT" w:hAnsi="Calisto MT"/>
          <w:b/>
          <w:sz w:val="22"/>
          <w:szCs w:val="22"/>
        </w:rPr>
        <w:t xml:space="preserve"> e potenziamento tronco di condotta adduttrice dal serbatoio </w:t>
      </w:r>
      <w:proofErr w:type="spellStart"/>
      <w:r w:rsidRPr="005E6933">
        <w:rPr>
          <w:rFonts w:ascii="Calisto MT" w:hAnsi="Calisto MT"/>
          <w:b/>
          <w:sz w:val="22"/>
          <w:szCs w:val="22"/>
        </w:rPr>
        <w:t>Vallepozzo</w:t>
      </w:r>
      <w:proofErr w:type="spellEnd"/>
      <w:r w:rsidRPr="005E6933">
        <w:rPr>
          <w:rFonts w:ascii="Calisto MT" w:hAnsi="Calisto MT"/>
          <w:b/>
          <w:sz w:val="22"/>
          <w:szCs w:val="22"/>
        </w:rPr>
        <w:t xml:space="preserve"> al serbatoio </w:t>
      </w:r>
      <w:proofErr w:type="spellStart"/>
      <w:r w:rsidRPr="005E6933">
        <w:rPr>
          <w:rFonts w:ascii="Calisto MT" w:hAnsi="Calisto MT"/>
          <w:b/>
          <w:sz w:val="22"/>
          <w:szCs w:val="22"/>
        </w:rPr>
        <w:t>Liviezzolo</w:t>
      </w:r>
      <w:proofErr w:type="spellEnd"/>
      <w:r w:rsidRPr="005E6933">
        <w:rPr>
          <w:rFonts w:ascii="Calisto MT" w:hAnsi="Calisto MT"/>
          <w:b/>
          <w:sz w:val="22"/>
          <w:szCs w:val="22"/>
        </w:rPr>
        <w:t>. Stralcio esecutivo costruzione del pozzo</w:t>
      </w:r>
      <w:r w:rsidRPr="005E6933">
        <w:rPr>
          <w:rFonts w:ascii="Calisto MT" w:hAnsi="Calisto MT"/>
          <w:color w:val="000000"/>
          <w:sz w:val="22"/>
          <w:szCs w:val="22"/>
          <w:lang w:val="it"/>
        </w:rPr>
        <w:t>”. CIG.:</w:t>
      </w:r>
      <w:r w:rsidR="004D54DF">
        <w:rPr>
          <w:rFonts w:ascii="Calisto MT" w:hAnsi="Calisto MT"/>
          <w:color w:val="000000"/>
          <w:sz w:val="22"/>
          <w:szCs w:val="22"/>
          <w:lang w:val="it"/>
        </w:rPr>
        <w:t xml:space="preserve"> 746300173F</w:t>
      </w:r>
      <w:bookmarkStart w:id="0" w:name="_GoBack"/>
      <w:bookmarkEnd w:id="0"/>
    </w:p>
    <w:p w14:paraId="1458B1F7" w14:textId="77777777" w:rsidR="005E6933" w:rsidRPr="005E6933" w:rsidRDefault="005E6933" w:rsidP="005E6933">
      <w:pPr>
        <w:jc w:val="center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>tra</w:t>
      </w:r>
    </w:p>
    <w:p w14:paraId="29B01EBC" w14:textId="77777777" w:rsidR="005E6933" w:rsidRPr="005E6933" w:rsidRDefault="005E6933" w:rsidP="005E6933">
      <w:pPr>
        <w:jc w:val="center"/>
        <w:rPr>
          <w:rFonts w:ascii="Calisto MT" w:hAnsi="Calisto MT"/>
          <w:sz w:val="22"/>
          <w:szCs w:val="22"/>
        </w:rPr>
      </w:pPr>
    </w:p>
    <w:p w14:paraId="6B277E51" w14:textId="14EDBAA7" w:rsidR="005E6933" w:rsidRPr="005E6933" w:rsidRDefault="005E6933" w:rsidP="005E6933">
      <w:pPr>
        <w:pStyle w:val="Rientrocorpodeltesto2"/>
        <w:widowControl w:val="0"/>
        <w:suppressAutoHyphens/>
        <w:spacing w:after="0" w:line="240" w:lineRule="auto"/>
        <w:ind w:left="0"/>
        <w:jc w:val="both"/>
        <w:rPr>
          <w:rFonts w:ascii="Calisto MT" w:hAnsi="Calisto MT"/>
        </w:rPr>
      </w:pPr>
      <w:r w:rsidRPr="005E6933">
        <w:rPr>
          <w:rFonts w:ascii="Calisto MT" w:hAnsi="Calisto MT"/>
        </w:rPr>
        <w:t xml:space="preserve">la Stazione Appaltante Ausino </w:t>
      </w:r>
      <w:proofErr w:type="spellStart"/>
      <w:r w:rsidRPr="005E6933">
        <w:rPr>
          <w:rFonts w:ascii="Calisto MT" w:hAnsi="Calisto MT"/>
        </w:rPr>
        <w:t>s.p.a.</w:t>
      </w:r>
      <w:proofErr w:type="spellEnd"/>
      <w:r w:rsidRPr="005E6933">
        <w:rPr>
          <w:rFonts w:ascii="Calisto MT" w:hAnsi="Calisto MT"/>
        </w:rPr>
        <w:t xml:space="preserve"> – Servizi Idrici Integrati, con sede in via Alfonso </w:t>
      </w:r>
      <w:proofErr w:type="spellStart"/>
      <w:proofErr w:type="gramStart"/>
      <w:r w:rsidRPr="005E6933">
        <w:rPr>
          <w:rFonts w:ascii="Calisto MT" w:hAnsi="Calisto MT"/>
        </w:rPr>
        <w:t>Balzico</w:t>
      </w:r>
      <w:proofErr w:type="spellEnd"/>
      <w:r w:rsidRPr="005E6933">
        <w:rPr>
          <w:rFonts w:ascii="Calisto MT" w:hAnsi="Calisto MT"/>
        </w:rPr>
        <w:t xml:space="preserve"> ,</w:t>
      </w:r>
      <w:proofErr w:type="gramEnd"/>
      <w:r w:rsidRPr="005E6933">
        <w:rPr>
          <w:rFonts w:ascii="Calisto MT" w:hAnsi="Calisto MT"/>
        </w:rPr>
        <w:t xml:space="preserve"> 46 (P. Iva: 00593060650), rappresentata dall’avv. Mariano Agrusta, nato a SALERNO (SA)  il 24/11/1985 nella sua qualità di Presidente e Legale rappresentante </w:t>
      </w:r>
    </w:p>
    <w:p w14:paraId="6497C924" w14:textId="7F1E6803" w:rsidR="005E6933" w:rsidRPr="005E6933" w:rsidRDefault="005E6933" w:rsidP="005E6933">
      <w:pPr>
        <w:rPr>
          <w:rFonts w:ascii="Calisto MT" w:hAnsi="Calisto MT"/>
          <w:sz w:val="22"/>
          <w:szCs w:val="22"/>
        </w:rPr>
      </w:pPr>
    </w:p>
    <w:p w14:paraId="2D1CA06B" w14:textId="77777777" w:rsidR="005E6933" w:rsidRPr="005E6933" w:rsidRDefault="005E6933" w:rsidP="005E6933">
      <w:pPr>
        <w:jc w:val="center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>e</w:t>
      </w:r>
    </w:p>
    <w:p w14:paraId="3E42E198" w14:textId="77777777" w:rsidR="005E6933" w:rsidRPr="005E6933" w:rsidRDefault="005E6933" w:rsidP="005E6933">
      <w:pPr>
        <w:jc w:val="center"/>
        <w:rPr>
          <w:rFonts w:ascii="Calisto MT" w:hAnsi="Calisto MT"/>
          <w:sz w:val="22"/>
          <w:szCs w:val="22"/>
        </w:rPr>
      </w:pPr>
    </w:p>
    <w:p w14:paraId="26D54AF4" w14:textId="77777777" w:rsidR="005E6933" w:rsidRPr="005E6933" w:rsidRDefault="005E6933" w:rsidP="005E6933">
      <w:pPr>
        <w:jc w:val="both"/>
        <w:rPr>
          <w:rFonts w:ascii="Calisto MT" w:hAnsi="Calisto MT"/>
          <w:sz w:val="22"/>
          <w:szCs w:val="22"/>
        </w:rPr>
      </w:pPr>
      <w:smartTag w:uri="urn:schemas-microsoft-com:office:smarttags" w:element="PersonName">
        <w:smartTagPr>
          <w:attr w:name="ProductID" w:val="la Ditta"/>
        </w:smartTagPr>
        <w:r w:rsidRPr="005E6933">
          <w:rPr>
            <w:rFonts w:ascii="Calisto MT" w:hAnsi="Calisto MT"/>
            <w:sz w:val="22"/>
            <w:szCs w:val="22"/>
          </w:rPr>
          <w:t>la Ditta</w:t>
        </w:r>
      </w:smartTag>
      <w:r w:rsidRPr="005E6933">
        <w:rPr>
          <w:rFonts w:ascii="Calisto MT" w:hAnsi="Calisto MT"/>
          <w:sz w:val="22"/>
          <w:szCs w:val="22"/>
        </w:rPr>
        <w:t xml:space="preserve"> ………………………</w:t>
      </w:r>
      <w:proofErr w:type="gramStart"/>
      <w:r w:rsidRPr="005E6933">
        <w:rPr>
          <w:rFonts w:ascii="Calisto MT" w:hAnsi="Calisto MT"/>
          <w:sz w:val="22"/>
          <w:szCs w:val="22"/>
        </w:rPr>
        <w:t>…(</w:t>
      </w:r>
      <w:proofErr w:type="gramEnd"/>
      <w:r w:rsidRPr="005E6933">
        <w:rPr>
          <w:rFonts w:ascii="Calisto MT" w:hAnsi="Calisto MT"/>
          <w:sz w:val="22"/>
          <w:szCs w:val="22"/>
        </w:rPr>
        <w:t>di seguito denominata Ditta), sede legale in ……………………………………….codice fiscale/P.IVA  ………………………………….. rappresentata da ……………………………</w:t>
      </w:r>
      <w:proofErr w:type="gramStart"/>
      <w:r w:rsidRPr="005E6933">
        <w:rPr>
          <w:rFonts w:ascii="Calisto MT" w:hAnsi="Calisto MT"/>
          <w:sz w:val="22"/>
          <w:szCs w:val="22"/>
        </w:rPr>
        <w:t>…….</w:t>
      </w:r>
      <w:proofErr w:type="gramEnd"/>
      <w:r w:rsidRPr="005E6933">
        <w:rPr>
          <w:rFonts w:ascii="Calisto MT" w:hAnsi="Calisto MT"/>
          <w:sz w:val="22"/>
          <w:szCs w:val="22"/>
        </w:rPr>
        <w:t>.in qualità di ………………………………………………………………………………………………………………………………</w:t>
      </w:r>
    </w:p>
    <w:p w14:paraId="5FA93819" w14:textId="77777777" w:rsidR="005E6933" w:rsidRPr="005E6933" w:rsidRDefault="005E6933" w:rsidP="005E6933">
      <w:pPr>
        <w:jc w:val="both"/>
        <w:rPr>
          <w:rFonts w:ascii="Calisto MT" w:hAnsi="Calisto MT"/>
          <w:sz w:val="22"/>
          <w:szCs w:val="22"/>
        </w:rPr>
      </w:pPr>
    </w:p>
    <w:p w14:paraId="79D9FF87" w14:textId="77777777" w:rsidR="005E6933" w:rsidRPr="005E6933" w:rsidRDefault="005E6933" w:rsidP="005E6933">
      <w:pPr>
        <w:jc w:val="both"/>
        <w:rPr>
          <w:rFonts w:ascii="Calisto MT" w:hAnsi="Calisto MT"/>
          <w:b/>
          <w:bCs/>
          <w:i/>
          <w:iCs/>
          <w:sz w:val="22"/>
          <w:szCs w:val="22"/>
        </w:rPr>
      </w:pPr>
      <w:r w:rsidRPr="005E6933">
        <w:rPr>
          <w:rFonts w:ascii="Calisto MT" w:hAnsi="Calisto MT"/>
          <w:b/>
          <w:bCs/>
          <w:i/>
          <w:iCs/>
          <w:sz w:val="22"/>
          <w:szCs w:val="22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14:paraId="3B2CE630" w14:textId="77777777" w:rsidR="005E6933" w:rsidRPr="005E6933" w:rsidRDefault="005E6933" w:rsidP="005E6933">
      <w:pPr>
        <w:jc w:val="both"/>
        <w:rPr>
          <w:rFonts w:ascii="Calisto MT" w:hAnsi="Calisto MT"/>
          <w:b/>
          <w:bCs/>
          <w:i/>
          <w:iCs/>
          <w:sz w:val="22"/>
          <w:szCs w:val="22"/>
        </w:rPr>
      </w:pPr>
    </w:p>
    <w:p w14:paraId="44879AED" w14:textId="77777777" w:rsidR="005E6933" w:rsidRPr="005E6933" w:rsidRDefault="005E6933" w:rsidP="005E6933">
      <w:pPr>
        <w:jc w:val="center"/>
        <w:rPr>
          <w:rFonts w:ascii="Calisto MT" w:hAnsi="Calisto MT"/>
          <w:b/>
          <w:bCs/>
          <w:sz w:val="22"/>
          <w:szCs w:val="22"/>
        </w:rPr>
      </w:pPr>
      <w:r w:rsidRPr="005E6933">
        <w:rPr>
          <w:rFonts w:ascii="Calisto MT" w:hAnsi="Calisto MT"/>
          <w:b/>
          <w:bCs/>
          <w:sz w:val="22"/>
          <w:szCs w:val="22"/>
        </w:rPr>
        <w:t>VISTO</w:t>
      </w:r>
    </w:p>
    <w:p w14:paraId="214F479F" w14:textId="77777777" w:rsidR="005E6933" w:rsidRPr="005E6933" w:rsidRDefault="005E6933" w:rsidP="005E6933">
      <w:pPr>
        <w:jc w:val="center"/>
        <w:rPr>
          <w:rFonts w:ascii="Calisto MT" w:hAnsi="Calisto MT"/>
          <w:b/>
          <w:bCs/>
          <w:sz w:val="22"/>
          <w:szCs w:val="22"/>
        </w:rPr>
      </w:pPr>
    </w:p>
    <w:p w14:paraId="797B6A36" w14:textId="77777777" w:rsidR="005E6933" w:rsidRPr="005E6933" w:rsidRDefault="005E6933" w:rsidP="005E6933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>La legge 6 novembre 2012 n. 190, art. 1, comma 17 recante “Disposizioni per la prevenzione e la repressione della corruzione e dell'illegalità nella pubblica amministrazione”;</w:t>
      </w:r>
    </w:p>
    <w:p w14:paraId="0EA69673" w14:textId="77777777" w:rsidR="005E6933" w:rsidRPr="005E6933" w:rsidRDefault="005E6933" w:rsidP="005E6933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>il Piano Nazionale Anticorruzione (P.N.A.) emanato dall’Autorità Nazionale Anti 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51867F6B" w14:textId="77777777" w:rsidR="005E6933" w:rsidRPr="005E6933" w:rsidRDefault="005E6933" w:rsidP="005E6933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>il decreto del Presidente della Repubblica 16 aprile 2013, n. 62 con il quale è stato emanato il “Regolamento recante il codice di comportamento dei dipendenti pubblici”</w:t>
      </w:r>
    </w:p>
    <w:p w14:paraId="2FD3075C" w14:textId="77777777" w:rsidR="005E6933" w:rsidRPr="005E6933" w:rsidRDefault="005E6933" w:rsidP="005E6933">
      <w:pPr>
        <w:jc w:val="both"/>
        <w:rPr>
          <w:rFonts w:ascii="Calisto MT" w:hAnsi="Calisto MT"/>
          <w:sz w:val="22"/>
          <w:szCs w:val="22"/>
        </w:rPr>
      </w:pPr>
    </w:p>
    <w:p w14:paraId="4DCE25F1" w14:textId="77777777" w:rsidR="005E6933" w:rsidRPr="005E6933" w:rsidRDefault="005E6933" w:rsidP="005E6933">
      <w:pPr>
        <w:jc w:val="center"/>
        <w:rPr>
          <w:rFonts w:ascii="Calisto MT" w:hAnsi="Calisto MT"/>
          <w:b/>
          <w:bCs/>
          <w:sz w:val="22"/>
          <w:szCs w:val="22"/>
        </w:rPr>
      </w:pPr>
      <w:r w:rsidRPr="005E6933">
        <w:rPr>
          <w:rFonts w:ascii="Calisto MT" w:hAnsi="Calisto MT"/>
          <w:b/>
          <w:bCs/>
          <w:sz w:val="22"/>
          <w:szCs w:val="22"/>
        </w:rPr>
        <w:t>SI CONVIENE QUANTO SEGUE</w:t>
      </w:r>
    </w:p>
    <w:p w14:paraId="7892805D" w14:textId="77777777" w:rsidR="005E6933" w:rsidRPr="005E6933" w:rsidRDefault="005E6933" w:rsidP="005E6933">
      <w:pPr>
        <w:jc w:val="center"/>
        <w:rPr>
          <w:rFonts w:ascii="Calisto MT" w:hAnsi="Calisto MT"/>
          <w:b/>
          <w:bCs/>
          <w:sz w:val="22"/>
          <w:szCs w:val="22"/>
        </w:rPr>
      </w:pPr>
    </w:p>
    <w:p w14:paraId="27536C9E" w14:textId="77777777" w:rsidR="005E6933" w:rsidRPr="005E6933" w:rsidRDefault="005E6933" w:rsidP="005E6933">
      <w:pPr>
        <w:jc w:val="center"/>
        <w:rPr>
          <w:rFonts w:ascii="Calisto MT" w:hAnsi="Calisto MT"/>
          <w:b/>
          <w:bCs/>
          <w:sz w:val="22"/>
          <w:szCs w:val="22"/>
        </w:rPr>
      </w:pPr>
      <w:r w:rsidRPr="005E6933">
        <w:rPr>
          <w:rFonts w:ascii="Calisto MT" w:hAnsi="Calisto MT"/>
          <w:b/>
          <w:bCs/>
          <w:sz w:val="22"/>
          <w:szCs w:val="22"/>
        </w:rPr>
        <w:t>Articolo 1</w:t>
      </w:r>
    </w:p>
    <w:p w14:paraId="467AB48D" w14:textId="77777777" w:rsidR="005E6933" w:rsidRPr="005E6933" w:rsidRDefault="005E6933" w:rsidP="005E6933">
      <w:pPr>
        <w:jc w:val="both"/>
        <w:rPr>
          <w:rFonts w:ascii="Calisto MT" w:hAnsi="Calisto MT"/>
          <w:sz w:val="22"/>
          <w:szCs w:val="22"/>
        </w:rPr>
      </w:pPr>
    </w:p>
    <w:p w14:paraId="6C6D662D" w14:textId="77777777" w:rsidR="005E6933" w:rsidRPr="005E6933" w:rsidRDefault="005E6933" w:rsidP="005E6933">
      <w:pPr>
        <w:pStyle w:val="Paragrafoelenco"/>
        <w:numPr>
          <w:ilvl w:val="0"/>
          <w:numId w:val="26"/>
        </w:numPr>
        <w:ind w:left="426"/>
        <w:jc w:val="both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 xml:space="preserve">Il presente Patto d’integrità stabilisce la formale obbligazione della Ditta che, ai fini della partecipazione alla gara in oggetto, si impegna: </w:t>
      </w:r>
    </w:p>
    <w:p w14:paraId="3BF5CE33" w14:textId="77777777" w:rsidR="005E6933" w:rsidRPr="005E6933" w:rsidRDefault="005E6933" w:rsidP="005E6933">
      <w:pPr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5FF44C1F" w14:textId="77777777" w:rsidR="005E6933" w:rsidRPr="005E6933" w:rsidRDefault="005E6933" w:rsidP="005E6933">
      <w:pPr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3A193A0C" w14:textId="77777777" w:rsidR="005E6933" w:rsidRPr="005E6933" w:rsidRDefault="005E6933" w:rsidP="005E6933">
      <w:pPr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>ad assicurare di non trovarsi in situazioni di controllo o di collegamento (formale e/o sostanziale) con altri concorrenti e che non si è accordata e non si accorderà con altri partecipanti alla gara;</w:t>
      </w:r>
    </w:p>
    <w:p w14:paraId="74D4B0B4" w14:textId="77777777" w:rsidR="005E6933" w:rsidRPr="005E6933" w:rsidRDefault="005E6933" w:rsidP="005E6933">
      <w:pPr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lastRenderedPageBreak/>
        <w:t>ad informare puntualmente tutto il personale, di cui si avvale, del presente Patto di integrità e degli obblighi in esso contenuti;</w:t>
      </w:r>
    </w:p>
    <w:p w14:paraId="1E8BDB22" w14:textId="77777777" w:rsidR="005E6933" w:rsidRPr="005E6933" w:rsidRDefault="005E6933" w:rsidP="005E6933">
      <w:pPr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>a vigilare affinché gli impegni sopra indicati siano osservati da tutti i collaboratori e dipendenti nell’esercizio dei compiti loro assegnati;</w:t>
      </w:r>
    </w:p>
    <w:p w14:paraId="766276FF" w14:textId="77777777" w:rsidR="005E6933" w:rsidRPr="005E6933" w:rsidRDefault="005E6933" w:rsidP="005E6933">
      <w:pPr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>a denunciare alla Pubblica Autorità competente ogni irregolarità o distorsione di cui sia venuta a conoscenza per quanto attiene l’attività di cui all’oggetto della gara in causa.</w:t>
      </w:r>
    </w:p>
    <w:p w14:paraId="3A7C1810" w14:textId="77777777" w:rsidR="005E6933" w:rsidRPr="005E6933" w:rsidRDefault="005E6933" w:rsidP="005E6933">
      <w:pPr>
        <w:jc w:val="both"/>
        <w:rPr>
          <w:rFonts w:ascii="Calisto MT" w:hAnsi="Calisto MT"/>
          <w:sz w:val="22"/>
          <w:szCs w:val="22"/>
        </w:rPr>
      </w:pPr>
    </w:p>
    <w:p w14:paraId="45B3E85E" w14:textId="77777777" w:rsidR="005E6933" w:rsidRPr="005E6933" w:rsidRDefault="005E6933" w:rsidP="005E6933">
      <w:pPr>
        <w:jc w:val="center"/>
        <w:rPr>
          <w:rFonts w:ascii="Calisto MT" w:hAnsi="Calisto MT"/>
          <w:b/>
          <w:sz w:val="22"/>
          <w:szCs w:val="22"/>
        </w:rPr>
      </w:pPr>
      <w:r w:rsidRPr="005E6933">
        <w:rPr>
          <w:rFonts w:ascii="Calisto MT" w:hAnsi="Calisto MT"/>
          <w:b/>
          <w:sz w:val="22"/>
          <w:szCs w:val="22"/>
        </w:rPr>
        <w:t>Articolo 2</w:t>
      </w:r>
    </w:p>
    <w:p w14:paraId="21E62DB9" w14:textId="77777777" w:rsidR="005E6933" w:rsidRPr="005E6933" w:rsidRDefault="005E6933" w:rsidP="005E6933">
      <w:pPr>
        <w:jc w:val="center"/>
        <w:rPr>
          <w:rFonts w:ascii="Calisto MT" w:hAnsi="Calisto MT"/>
          <w:b/>
          <w:sz w:val="22"/>
          <w:szCs w:val="22"/>
        </w:rPr>
      </w:pPr>
    </w:p>
    <w:p w14:paraId="1674E84D" w14:textId="77777777" w:rsidR="005E6933" w:rsidRPr="005E6933" w:rsidRDefault="005E6933" w:rsidP="005E6933">
      <w:pPr>
        <w:jc w:val="both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1E00A080" w14:textId="77777777" w:rsidR="005E6933" w:rsidRPr="005E6933" w:rsidRDefault="005E6933" w:rsidP="005E6933">
      <w:pPr>
        <w:numPr>
          <w:ilvl w:val="0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ind w:left="426"/>
        <w:jc w:val="both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>esclusione del concorrente dalla gara;</w:t>
      </w:r>
    </w:p>
    <w:p w14:paraId="191A0FC4" w14:textId="77777777" w:rsidR="005E6933" w:rsidRPr="005E6933" w:rsidRDefault="005E6933" w:rsidP="005E6933">
      <w:pPr>
        <w:numPr>
          <w:ilvl w:val="0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ind w:left="426"/>
        <w:jc w:val="both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>escussione della cauzione di validità dell’offerta;</w:t>
      </w:r>
    </w:p>
    <w:p w14:paraId="17DB8DB3" w14:textId="77777777" w:rsidR="005E6933" w:rsidRPr="005E6933" w:rsidRDefault="005E6933" w:rsidP="005E6933">
      <w:pPr>
        <w:numPr>
          <w:ilvl w:val="0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ind w:left="426"/>
        <w:jc w:val="both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>risoluzione del contratto;</w:t>
      </w:r>
    </w:p>
    <w:p w14:paraId="5CD7C80B" w14:textId="77777777" w:rsidR="005E6933" w:rsidRPr="005E6933" w:rsidRDefault="005E6933" w:rsidP="005E6933">
      <w:pPr>
        <w:numPr>
          <w:ilvl w:val="0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ind w:left="426"/>
        <w:jc w:val="both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>escussione della cauzione di buona esecuzione del contratto;</w:t>
      </w:r>
    </w:p>
    <w:p w14:paraId="5D223ACA" w14:textId="77777777" w:rsidR="005E6933" w:rsidRPr="005E6933" w:rsidRDefault="005E6933" w:rsidP="005E6933">
      <w:pPr>
        <w:numPr>
          <w:ilvl w:val="0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ind w:left="426"/>
        <w:jc w:val="both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>esclusione del concorrente dalle gare indette dalla stazione appaltante per 5 anni.</w:t>
      </w:r>
    </w:p>
    <w:p w14:paraId="05364DB3" w14:textId="77777777" w:rsidR="005E6933" w:rsidRPr="005E6933" w:rsidRDefault="005E6933" w:rsidP="005E6933">
      <w:pPr>
        <w:jc w:val="both"/>
        <w:rPr>
          <w:rFonts w:ascii="Calisto MT" w:hAnsi="Calisto MT"/>
          <w:sz w:val="22"/>
          <w:szCs w:val="22"/>
        </w:rPr>
      </w:pPr>
    </w:p>
    <w:p w14:paraId="0F4F783D" w14:textId="77777777" w:rsidR="005E6933" w:rsidRPr="005E6933" w:rsidRDefault="005E6933" w:rsidP="005E6933">
      <w:pPr>
        <w:jc w:val="center"/>
        <w:rPr>
          <w:rFonts w:ascii="Calisto MT" w:hAnsi="Calisto MT"/>
          <w:b/>
          <w:sz w:val="22"/>
          <w:szCs w:val="22"/>
        </w:rPr>
      </w:pPr>
      <w:r w:rsidRPr="005E6933">
        <w:rPr>
          <w:rFonts w:ascii="Calisto MT" w:hAnsi="Calisto MT"/>
          <w:b/>
          <w:sz w:val="22"/>
          <w:szCs w:val="22"/>
        </w:rPr>
        <w:t>Articolo 3</w:t>
      </w:r>
    </w:p>
    <w:p w14:paraId="76C47614" w14:textId="77777777" w:rsidR="005E6933" w:rsidRPr="005E6933" w:rsidRDefault="005E6933" w:rsidP="005E6933">
      <w:pPr>
        <w:jc w:val="center"/>
        <w:rPr>
          <w:rFonts w:ascii="Calisto MT" w:hAnsi="Calisto MT"/>
          <w:sz w:val="22"/>
          <w:szCs w:val="22"/>
        </w:rPr>
      </w:pPr>
    </w:p>
    <w:p w14:paraId="69F2C6C3" w14:textId="77777777" w:rsidR="005E6933" w:rsidRPr="005E6933" w:rsidRDefault="005E6933" w:rsidP="005E6933">
      <w:pPr>
        <w:jc w:val="both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21C01D74" w14:textId="77777777" w:rsidR="005E6933" w:rsidRPr="005E6933" w:rsidRDefault="005E6933" w:rsidP="005E6933">
      <w:pPr>
        <w:jc w:val="both"/>
        <w:rPr>
          <w:rFonts w:ascii="Calisto MT" w:hAnsi="Calisto MT"/>
          <w:sz w:val="22"/>
          <w:szCs w:val="22"/>
        </w:rPr>
      </w:pPr>
    </w:p>
    <w:p w14:paraId="6236B338" w14:textId="77777777" w:rsidR="005E6933" w:rsidRPr="005E6933" w:rsidRDefault="005E6933" w:rsidP="005E6933">
      <w:pPr>
        <w:jc w:val="center"/>
        <w:rPr>
          <w:rFonts w:ascii="Calisto MT" w:hAnsi="Calisto MT"/>
          <w:b/>
          <w:sz w:val="22"/>
          <w:szCs w:val="22"/>
        </w:rPr>
      </w:pPr>
      <w:r w:rsidRPr="005E6933">
        <w:rPr>
          <w:rFonts w:ascii="Calisto MT" w:hAnsi="Calisto MT"/>
          <w:b/>
          <w:sz w:val="22"/>
          <w:szCs w:val="22"/>
        </w:rPr>
        <w:t>Articolo 4</w:t>
      </w:r>
    </w:p>
    <w:p w14:paraId="67866181" w14:textId="77777777" w:rsidR="005E6933" w:rsidRPr="005E6933" w:rsidRDefault="005E6933" w:rsidP="005E6933">
      <w:pPr>
        <w:jc w:val="center"/>
        <w:rPr>
          <w:rFonts w:ascii="Calisto MT" w:hAnsi="Calisto MT"/>
          <w:sz w:val="22"/>
          <w:szCs w:val="22"/>
        </w:rPr>
      </w:pPr>
    </w:p>
    <w:p w14:paraId="29577CDD" w14:textId="77777777" w:rsidR="005E6933" w:rsidRPr="005E6933" w:rsidRDefault="005E6933" w:rsidP="005E6933">
      <w:pPr>
        <w:jc w:val="both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1C5DEC73" w14:textId="77777777" w:rsidR="005E6933" w:rsidRPr="005E6933" w:rsidRDefault="005E6933" w:rsidP="005E6933">
      <w:pPr>
        <w:jc w:val="both"/>
        <w:rPr>
          <w:rFonts w:ascii="Calisto MT" w:hAnsi="Calisto MT"/>
          <w:sz w:val="22"/>
          <w:szCs w:val="22"/>
        </w:rPr>
      </w:pPr>
    </w:p>
    <w:p w14:paraId="5A44BA2A" w14:textId="77777777" w:rsidR="005E6933" w:rsidRPr="005E6933" w:rsidRDefault="005E6933" w:rsidP="005E6933">
      <w:pPr>
        <w:jc w:val="center"/>
        <w:rPr>
          <w:rFonts w:ascii="Calisto MT" w:hAnsi="Calisto MT"/>
          <w:b/>
          <w:sz w:val="22"/>
          <w:szCs w:val="22"/>
        </w:rPr>
      </w:pPr>
      <w:r w:rsidRPr="005E6933">
        <w:rPr>
          <w:rFonts w:ascii="Calisto MT" w:hAnsi="Calisto MT"/>
          <w:b/>
          <w:sz w:val="22"/>
          <w:szCs w:val="22"/>
        </w:rPr>
        <w:t>Articolo 5</w:t>
      </w:r>
    </w:p>
    <w:p w14:paraId="19A6B48D" w14:textId="77777777" w:rsidR="005E6933" w:rsidRPr="005E6933" w:rsidRDefault="005E6933" w:rsidP="005E6933">
      <w:pPr>
        <w:jc w:val="center"/>
        <w:rPr>
          <w:rFonts w:ascii="Calisto MT" w:hAnsi="Calisto MT"/>
          <w:b/>
          <w:sz w:val="22"/>
          <w:szCs w:val="22"/>
        </w:rPr>
      </w:pPr>
    </w:p>
    <w:p w14:paraId="2B695027" w14:textId="77777777" w:rsidR="005E6933" w:rsidRPr="005E6933" w:rsidRDefault="005E6933" w:rsidP="005E6933">
      <w:pPr>
        <w:jc w:val="both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0234B439" w14:textId="77777777" w:rsidR="005E6933" w:rsidRPr="005E6933" w:rsidRDefault="005E6933" w:rsidP="005E6933">
      <w:pPr>
        <w:jc w:val="both"/>
        <w:rPr>
          <w:rFonts w:ascii="Calisto MT" w:hAnsi="Calisto MT"/>
          <w:sz w:val="22"/>
          <w:szCs w:val="22"/>
        </w:rPr>
      </w:pPr>
    </w:p>
    <w:p w14:paraId="3AF2B032" w14:textId="77777777" w:rsidR="005E6933" w:rsidRPr="005E6933" w:rsidRDefault="005E6933" w:rsidP="005E6933">
      <w:pPr>
        <w:jc w:val="both"/>
        <w:rPr>
          <w:rFonts w:ascii="Calisto MT" w:hAnsi="Calisto MT"/>
          <w:sz w:val="22"/>
          <w:szCs w:val="22"/>
        </w:rPr>
      </w:pPr>
    </w:p>
    <w:p w14:paraId="588D2CBB" w14:textId="398A4B91" w:rsidR="005E6933" w:rsidRPr="005E6933" w:rsidRDefault="005E6933" w:rsidP="005E6933">
      <w:pPr>
        <w:jc w:val="both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>Cava dei Tirreni, ……/……/………</w:t>
      </w:r>
    </w:p>
    <w:p w14:paraId="213FAC46" w14:textId="1397BDE2" w:rsidR="005E6933" w:rsidRPr="005E6933" w:rsidRDefault="005E6933" w:rsidP="005E6933">
      <w:pPr>
        <w:jc w:val="center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 xml:space="preserve">                                                                                                                               Per la Stazione Appaltante</w:t>
      </w:r>
    </w:p>
    <w:p w14:paraId="22C0B201" w14:textId="77777777" w:rsidR="005E6933" w:rsidRPr="005E6933" w:rsidRDefault="005E6933" w:rsidP="005E6933">
      <w:pPr>
        <w:jc w:val="right"/>
        <w:rPr>
          <w:rFonts w:ascii="Calisto MT" w:hAnsi="Calisto MT"/>
          <w:sz w:val="22"/>
          <w:szCs w:val="22"/>
        </w:rPr>
      </w:pPr>
    </w:p>
    <w:p w14:paraId="55798928" w14:textId="77777777" w:rsidR="005E6933" w:rsidRPr="005E6933" w:rsidRDefault="005E6933" w:rsidP="005E6933">
      <w:pPr>
        <w:jc w:val="right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>_______________________________</w:t>
      </w:r>
    </w:p>
    <w:p w14:paraId="328FB799" w14:textId="77777777" w:rsidR="005E6933" w:rsidRPr="005E6933" w:rsidRDefault="005E6933" w:rsidP="005E6933">
      <w:pPr>
        <w:jc w:val="right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ab/>
      </w:r>
      <w:r w:rsidRPr="005E6933">
        <w:rPr>
          <w:rFonts w:ascii="Calisto MT" w:hAnsi="Calisto MT"/>
          <w:sz w:val="22"/>
          <w:szCs w:val="22"/>
        </w:rPr>
        <w:tab/>
      </w:r>
      <w:r w:rsidRPr="005E6933">
        <w:rPr>
          <w:rFonts w:ascii="Calisto MT" w:hAnsi="Calisto MT"/>
          <w:sz w:val="22"/>
          <w:szCs w:val="22"/>
        </w:rPr>
        <w:tab/>
      </w:r>
      <w:r w:rsidRPr="005E6933">
        <w:rPr>
          <w:rFonts w:ascii="Calisto MT" w:hAnsi="Calisto MT"/>
          <w:sz w:val="22"/>
          <w:szCs w:val="22"/>
        </w:rPr>
        <w:tab/>
      </w:r>
      <w:r w:rsidRPr="005E6933">
        <w:rPr>
          <w:rFonts w:ascii="Calisto MT" w:hAnsi="Calisto MT"/>
          <w:sz w:val="22"/>
          <w:szCs w:val="22"/>
        </w:rPr>
        <w:tab/>
      </w:r>
      <w:r w:rsidRPr="005E6933">
        <w:rPr>
          <w:rFonts w:ascii="Calisto MT" w:hAnsi="Calisto MT"/>
          <w:sz w:val="22"/>
          <w:szCs w:val="22"/>
        </w:rPr>
        <w:tab/>
      </w:r>
      <w:r w:rsidRPr="005E6933">
        <w:rPr>
          <w:rFonts w:ascii="Calisto MT" w:hAnsi="Calisto MT"/>
          <w:sz w:val="22"/>
          <w:szCs w:val="22"/>
        </w:rPr>
        <w:tab/>
      </w:r>
      <w:r w:rsidRPr="005E6933">
        <w:rPr>
          <w:rFonts w:ascii="Calisto MT" w:hAnsi="Calisto MT"/>
          <w:sz w:val="22"/>
          <w:szCs w:val="22"/>
        </w:rPr>
        <w:tab/>
      </w:r>
      <w:r w:rsidRPr="005E6933">
        <w:rPr>
          <w:rFonts w:ascii="Calisto MT" w:hAnsi="Calisto MT"/>
          <w:sz w:val="22"/>
          <w:szCs w:val="22"/>
        </w:rPr>
        <w:tab/>
      </w:r>
      <w:r w:rsidRPr="005E6933">
        <w:rPr>
          <w:rFonts w:ascii="Calisto MT" w:hAnsi="Calisto MT"/>
          <w:sz w:val="22"/>
          <w:szCs w:val="22"/>
        </w:rPr>
        <w:tab/>
      </w:r>
    </w:p>
    <w:p w14:paraId="4E8329EB" w14:textId="77777777" w:rsidR="005E6933" w:rsidRPr="005E6933" w:rsidRDefault="005E6933" w:rsidP="005E6933">
      <w:pPr>
        <w:jc w:val="both"/>
        <w:rPr>
          <w:rFonts w:ascii="Calisto MT" w:hAnsi="Calisto MT"/>
          <w:sz w:val="22"/>
          <w:szCs w:val="22"/>
        </w:rPr>
      </w:pPr>
    </w:p>
    <w:p w14:paraId="18EC0533" w14:textId="77777777" w:rsidR="005E6933" w:rsidRPr="005E6933" w:rsidRDefault="005E6933" w:rsidP="005E6933">
      <w:pPr>
        <w:jc w:val="both"/>
        <w:rPr>
          <w:rFonts w:ascii="Calisto MT" w:hAnsi="Calisto MT"/>
          <w:sz w:val="22"/>
          <w:szCs w:val="22"/>
        </w:rPr>
      </w:pPr>
    </w:p>
    <w:p w14:paraId="31902D6D" w14:textId="77777777" w:rsidR="005E6933" w:rsidRPr="005E6933" w:rsidRDefault="005E6933" w:rsidP="005E6933">
      <w:pPr>
        <w:jc w:val="both"/>
        <w:rPr>
          <w:rFonts w:ascii="Calisto MT" w:hAnsi="Calisto MT"/>
          <w:sz w:val="22"/>
          <w:szCs w:val="22"/>
        </w:rPr>
      </w:pPr>
    </w:p>
    <w:p w14:paraId="032B7569" w14:textId="352BD953" w:rsidR="005E6933" w:rsidRPr="005E6933" w:rsidRDefault="005E6933" w:rsidP="005E6933">
      <w:pPr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 xml:space="preserve">                                                                                                                                     Per la ditta</w:t>
      </w:r>
    </w:p>
    <w:p w14:paraId="3543E336" w14:textId="77777777" w:rsidR="005E6933" w:rsidRPr="005E6933" w:rsidRDefault="005E6933" w:rsidP="005E6933">
      <w:pPr>
        <w:jc w:val="right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 xml:space="preserve">(Legale </w:t>
      </w:r>
      <w:proofErr w:type="gramStart"/>
      <w:r w:rsidRPr="005E6933">
        <w:rPr>
          <w:rFonts w:ascii="Calisto MT" w:hAnsi="Calisto MT"/>
          <w:sz w:val="22"/>
          <w:szCs w:val="22"/>
        </w:rPr>
        <w:t>Rappresentante:…</w:t>
      </w:r>
      <w:proofErr w:type="gramEnd"/>
      <w:r w:rsidRPr="005E6933">
        <w:rPr>
          <w:rFonts w:ascii="Calisto MT" w:hAnsi="Calisto MT"/>
          <w:sz w:val="22"/>
          <w:szCs w:val="22"/>
        </w:rPr>
        <w:t>…………..)</w:t>
      </w:r>
    </w:p>
    <w:p w14:paraId="08704C97" w14:textId="77777777" w:rsidR="005E6933" w:rsidRPr="005E6933" w:rsidRDefault="005E6933" w:rsidP="005E6933">
      <w:pPr>
        <w:jc w:val="right"/>
        <w:rPr>
          <w:rFonts w:ascii="Calisto MT" w:hAnsi="Calisto MT"/>
          <w:sz w:val="22"/>
          <w:szCs w:val="22"/>
        </w:rPr>
      </w:pPr>
    </w:p>
    <w:p w14:paraId="5736E949" w14:textId="77777777" w:rsidR="005E6933" w:rsidRPr="005E6933" w:rsidRDefault="005E6933" w:rsidP="005E6933">
      <w:pPr>
        <w:jc w:val="right"/>
        <w:rPr>
          <w:rFonts w:ascii="Calisto MT" w:hAnsi="Calisto MT"/>
          <w:sz w:val="22"/>
          <w:szCs w:val="22"/>
        </w:rPr>
      </w:pPr>
      <w:r w:rsidRPr="005E6933">
        <w:rPr>
          <w:rFonts w:ascii="Calisto MT" w:hAnsi="Calisto MT"/>
          <w:sz w:val="22"/>
          <w:szCs w:val="22"/>
        </w:rPr>
        <w:t>____________________________</w:t>
      </w:r>
    </w:p>
    <w:p w14:paraId="70A08AB4" w14:textId="77777777" w:rsidR="005E6933" w:rsidRDefault="005E6933" w:rsidP="005E6933">
      <w:pPr>
        <w:jc w:val="both"/>
        <w:rPr>
          <w:rFonts w:ascii="Garamond" w:hAnsi="Garamond"/>
        </w:rPr>
      </w:pPr>
    </w:p>
    <w:p w14:paraId="520BE246" w14:textId="77777777" w:rsidR="005E6933" w:rsidRPr="008D37F6" w:rsidRDefault="005E6933" w:rsidP="005E6933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</w:t>
      </w:r>
    </w:p>
    <w:p w14:paraId="2A50AAFB" w14:textId="6E41B681" w:rsidR="002121AC" w:rsidRPr="00954BF7" w:rsidRDefault="002121AC" w:rsidP="005E6933">
      <w:pPr>
        <w:jc w:val="both"/>
        <w:rPr>
          <w:rFonts w:ascii="Calisto MT" w:hAnsi="Calisto MT"/>
          <w:sz w:val="21"/>
          <w:szCs w:val="21"/>
        </w:rPr>
      </w:pPr>
    </w:p>
    <w:sectPr w:rsidR="002121AC" w:rsidRPr="00954BF7" w:rsidSect="00954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560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12BC4" w14:textId="77777777" w:rsidR="008467BD" w:rsidRDefault="008467BD" w:rsidP="00FD4454">
      <w:r>
        <w:separator/>
      </w:r>
    </w:p>
  </w:endnote>
  <w:endnote w:type="continuationSeparator" w:id="0">
    <w:p w14:paraId="120EBDF4" w14:textId="77777777" w:rsidR="008467BD" w:rsidRDefault="008467BD" w:rsidP="00FD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9CB12" w14:textId="77777777" w:rsidR="0045316D" w:rsidRDefault="004531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4394"/>
    </w:tblGrid>
    <w:tr w:rsidR="00C47696" w14:paraId="23728F93" w14:textId="77777777" w:rsidTr="00DC0D97">
      <w:trPr>
        <w:trHeight w:val="403"/>
      </w:trPr>
      <w:tc>
        <w:tcPr>
          <w:tcW w:w="3256" w:type="dxa"/>
        </w:tcPr>
        <w:p w14:paraId="23728F8A" w14:textId="08BE839E" w:rsidR="00C47696" w:rsidRPr="0016791F" w:rsidRDefault="00C47696" w:rsidP="000F6A5D">
          <w:pPr>
            <w:spacing w:line="16" w:lineRule="atLeast"/>
            <w:contextualSpacing/>
            <w:rPr>
              <w:rFonts w:asciiTheme="minorHAnsi" w:hAnsiTheme="minorHAnsi" w:cstheme="minorHAnsi"/>
              <w:b/>
              <w:color w:val="00B0F0"/>
              <w:sz w:val="18"/>
              <w:szCs w:val="18"/>
            </w:rPr>
          </w:pPr>
          <w:r w:rsidRPr="0016791F">
            <w:rPr>
              <w:rFonts w:asciiTheme="minorHAnsi" w:hAnsiTheme="minorHAnsi" w:cstheme="minorHAnsi"/>
              <w:b/>
              <w:color w:val="00B0F0"/>
              <w:sz w:val="18"/>
              <w:szCs w:val="18"/>
            </w:rPr>
            <w:t>AUSINO S.p.A.</w:t>
          </w:r>
          <w:r w:rsidR="000F6A5D" w:rsidRPr="0016791F">
            <w:rPr>
              <w:rFonts w:asciiTheme="minorHAnsi" w:hAnsiTheme="minorHAnsi" w:cstheme="minorHAnsi"/>
              <w:b/>
              <w:color w:val="00B0F0"/>
              <w:sz w:val="18"/>
              <w:szCs w:val="18"/>
            </w:rPr>
            <w:t xml:space="preserve"> </w:t>
          </w:r>
          <w:r w:rsidRPr="0016791F">
            <w:rPr>
              <w:rFonts w:asciiTheme="minorHAnsi" w:hAnsiTheme="minorHAnsi" w:cstheme="minorHAnsi"/>
              <w:b/>
              <w:color w:val="00B0F0"/>
              <w:sz w:val="18"/>
              <w:szCs w:val="18"/>
            </w:rPr>
            <w:t>servizi idrici integrati</w:t>
          </w:r>
        </w:p>
        <w:p w14:paraId="23728F8C" w14:textId="098AD4A0" w:rsidR="00C47696" w:rsidRPr="0016791F" w:rsidRDefault="00C47696" w:rsidP="008541E9">
          <w:pPr>
            <w:spacing w:line="16" w:lineRule="atLeast"/>
            <w:rPr>
              <w:rFonts w:asciiTheme="minorHAnsi" w:hAnsiTheme="minorHAnsi" w:cstheme="minorHAnsi"/>
              <w:sz w:val="18"/>
              <w:szCs w:val="18"/>
            </w:rPr>
          </w:pPr>
          <w:r w:rsidRPr="0016791F">
            <w:rPr>
              <w:rFonts w:asciiTheme="minorHAnsi" w:hAnsiTheme="minorHAnsi" w:cstheme="minorHAnsi"/>
              <w:sz w:val="18"/>
              <w:szCs w:val="18"/>
            </w:rPr>
            <w:t>84013</w:t>
          </w:r>
          <w:r w:rsidR="006D431D" w:rsidRPr="0016791F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16791F">
            <w:rPr>
              <w:rFonts w:asciiTheme="minorHAnsi" w:hAnsiTheme="minorHAnsi" w:cstheme="minorHAnsi"/>
              <w:sz w:val="18"/>
              <w:szCs w:val="18"/>
            </w:rPr>
            <w:t xml:space="preserve">Cava de’ </w:t>
          </w:r>
          <w:proofErr w:type="spellStart"/>
          <w:r w:rsidRPr="0016791F">
            <w:rPr>
              <w:rFonts w:asciiTheme="minorHAnsi" w:hAnsiTheme="minorHAnsi" w:cstheme="minorHAnsi"/>
              <w:sz w:val="18"/>
              <w:szCs w:val="18"/>
            </w:rPr>
            <w:t>Tirreni_SA</w:t>
          </w:r>
          <w:proofErr w:type="spellEnd"/>
        </w:p>
        <w:p w14:paraId="23728F8D" w14:textId="2BBFBAE1" w:rsidR="00C47696" w:rsidRPr="006172F6" w:rsidRDefault="00C47696" w:rsidP="006D4D6D">
          <w:pPr>
            <w:tabs>
              <w:tab w:val="left" w:pos="2895"/>
            </w:tabs>
            <w:spacing w:line="16" w:lineRule="atLeast"/>
            <w:contextualSpacing/>
            <w:rPr>
              <w:rFonts w:asciiTheme="minorHAnsi" w:hAnsiTheme="minorHAnsi" w:cstheme="minorHAnsi"/>
            </w:rPr>
          </w:pPr>
          <w:r w:rsidRPr="0016791F">
            <w:rPr>
              <w:rFonts w:asciiTheme="minorHAnsi" w:hAnsiTheme="minorHAnsi" w:cstheme="minorHAnsi"/>
              <w:sz w:val="18"/>
              <w:szCs w:val="18"/>
            </w:rPr>
            <w:t xml:space="preserve">Via </w:t>
          </w:r>
          <w:r w:rsidR="003C5185" w:rsidRPr="0016791F">
            <w:rPr>
              <w:rFonts w:asciiTheme="minorHAnsi" w:hAnsiTheme="minorHAnsi" w:cstheme="minorHAnsi"/>
              <w:sz w:val="18"/>
              <w:szCs w:val="18"/>
            </w:rPr>
            <w:t xml:space="preserve">A. </w:t>
          </w:r>
          <w:proofErr w:type="spellStart"/>
          <w:r w:rsidRPr="0016791F">
            <w:rPr>
              <w:rFonts w:asciiTheme="minorHAnsi" w:hAnsiTheme="minorHAnsi" w:cstheme="minorHAnsi"/>
              <w:sz w:val="18"/>
              <w:szCs w:val="18"/>
            </w:rPr>
            <w:t>Balzico</w:t>
          </w:r>
          <w:proofErr w:type="spellEnd"/>
          <w:r w:rsidRPr="0016791F">
            <w:rPr>
              <w:rFonts w:asciiTheme="minorHAnsi" w:hAnsiTheme="minorHAnsi" w:cstheme="minorHAnsi"/>
              <w:sz w:val="18"/>
              <w:szCs w:val="18"/>
            </w:rPr>
            <w:t>, 46</w:t>
          </w:r>
          <w:r w:rsidRPr="006172F6">
            <w:rPr>
              <w:rFonts w:asciiTheme="minorHAnsi" w:hAnsiTheme="minorHAnsi" w:cstheme="minorHAnsi"/>
              <w:color w:val="00B0F0"/>
              <w:sz w:val="20"/>
            </w:rPr>
            <w:tab/>
          </w:r>
        </w:p>
      </w:tc>
      <w:tc>
        <w:tcPr>
          <w:tcW w:w="4394" w:type="dxa"/>
        </w:tcPr>
        <w:p w14:paraId="23728F90" w14:textId="1A1794DD" w:rsidR="00C47696" w:rsidRPr="0016791F" w:rsidRDefault="0045316D" w:rsidP="0045316D">
          <w:pPr>
            <w:tabs>
              <w:tab w:val="left" w:pos="2895"/>
            </w:tabs>
            <w:spacing w:line="16" w:lineRule="atLeast"/>
            <w:contextualSpacing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Tel.</w:t>
          </w:r>
          <w:r w:rsidR="0016791F" w:rsidRPr="0016791F">
            <w:rPr>
              <w:rFonts w:asciiTheme="minorHAnsi" w:hAnsiTheme="minorHAnsi" w:cstheme="minorHAnsi"/>
              <w:sz w:val="18"/>
              <w:szCs w:val="18"/>
            </w:rPr>
            <w:t xml:space="preserve"> 089 461</w:t>
          </w:r>
          <w:r w:rsidR="00C47696" w:rsidRPr="0016791F">
            <w:rPr>
              <w:rFonts w:asciiTheme="minorHAnsi" w:hAnsiTheme="minorHAnsi" w:cstheme="minorHAnsi"/>
              <w:sz w:val="18"/>
              <w:szCs w:val="18"/>
            </w:rPr>
            <w:t xml:space="preserve">195 / </w:t>
          </w:r>
          <w:r>
            <w:rPr>
              <w:rFonts w:asciiTheme="minorHAnsi" w:hAnsiTheme="minorHAnsi" w:cstheme="minorHAnsi"/>
              <w:sz w:val="18"/>
              <w:szCs w:val="18"/>
            </w:rPr>
            <w:t>Fax</w:t>
          </w:r>
          <w:r w:rsidR="00C47696" w:rsidRPr="0016791F">
            <w:rPr>
              <w:rFonts w:asciiTheme="minorHAnsi" w:hAnsiTheme="minorHAnsi" w:cstheme="minorHAnsi"/>
              <w:sz w:val="18"/>
              <w:szCs w:val="18"/>
            </w:rPr>
            <w:t xml:space="preserve"> 089 461515</w:t>
          </w:r>
        </w:p>
        <w:p w14:paraId="23728F91" w14:textId="77777777" w:rsidR="00C47696" w:rsidRPr="0016791F" w:rsidRDefault="004D54DF" w:rsidP="008541E9">
          <w:pPr>
            <w:spacing w:line="16" w:lineRule="atLeas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C47696" w:rsidRPr="0016791F">
              <w:rPr>
                <w:rFonts w:asciiTheme="minorHAnsi" w:hAnsiTheme="minorHAnsi" w:cstheme="minorHAnsi"/>
                <w:sz w:val="18"/>
                <w:szCs w:val="18"/>
              </w:rPr>
              <w:t>www.ausino.it</w:t>
            </w:r>
          </w:hyperlink>
          <w:r w:rsidR="00C47696" w:rsidRPr="0016791F">
            <w:rPr>
              <w:rFonts w:asciiTheme="minorHAnsi" w:hAnsiTheme="minorHAnsi" w:cstheme="minorHAnsi"/>
              <w:sz w:val="18"/>
              <w:szCs w:val="18"/>
            </w:rPr>
            <w:t xml:space="preserve"> / </w:t>
          </w:r>
          <w:hyperlink r:id="rId2" w:history="1">
            <w:r w:rsidR="00C47696" w:rsidRPr="0016791F">
              <w:rPr>
                <w:rFonts w:asciiTheme="minorHAnsi" w:hAnsiTheme="minorHAnsi" w:cstheme="minorHAnsi"/>
                <w:sz w:val="18"/>
                <w:szCs w:val="18"/>
              </w:rPr>
              <w:t>ausino@ausino.it</w:t>
            </w:r>
          </w:hyperlink>
        </w:p>
        <w:p w14:paraId="23728F92" w14:textId="77777777" w:rsidR="00C47696" w:rsidRPr="0016791F" w:rsidRDefault="00C47696" w:rsidP="008541E9">
          <w:pPr>
            <w:spacing w:line="16" w:lineRule="atLeast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proofErr w:type="gramStart"/>
          <w:r w:rsidRPr="0016791F">
            <w:rPr>
              <w:rFonts w:asciiTheme="minorHAnsi" w:hAnsiTheme="minorHAnsi" w:cstheme="minorHAnsi"/>
              <w:sz w:val="18"/>
              <w:szCs w:val="18"/>
            </w:rPr>
            <w:t>P.Iva</w:t>
          </w:r>
          <w:proofErr w:type="spellEnd"/>
          <w:proofErr w:type="gramEnd"/>
          <w:r w:rsidRPr="0016791F">
            <w:rPr>
              <w:rFonts w:asciiTheme="minorHAnsi" w:hAnsiTheme="minorHAnsi" w:cstheme="minorHAnsi"/>
              <w:sz w:val="18"/>
              <w:szCs w:val="18"/>
            </w:rPr>
            <w:t>: 00593060650</w:t>
          </w:r>
        </w:p>
      </w:tc>
    </w:tr>
  </w:tbl>
  <w:p w14:paraId="23728F94" w14:textId="15B68F8B" w:rsidR="00C47696" w:rsidRDefault="0045316D">
    <w:pPr>
      <w:pStyle w:val="Pidipagina"/>
    </w:pPr>
    <w:r w:rsidRPr="0016791F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6DAE02C7" wp14:editId="17AD9640">
          <wp:simplePos x="0" y="0"/>
          <wp:positionH relativeFrom="margin">
            <wp:align>right</wp:align>
          </wp:positionH>
          <wp:positionV relativeFrom="paragraph">
            <wp:posOffset>-546578</wp:posOffset>
          </wp:positionV>
          <wp:extent cx="1781175" cy="665257"/>
          <wp:effectExtent l="0" t="0" r="0" b="190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9001_IT_co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665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071D0" w14:textId="77777777" w:rsidR="0045316D" w:rsidRDefault="004531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EC752" w14:textId="77777777" w:rsidR="008467BD" w:rsidRDefault="008467BD" w:rsidP="00FD4454">
      <w:r>
        <w:separator/>
      </w:r>
    </w:p>
  </w:footnote>
  <w:footnote w:type="continuationSeparator" w:id="0">
    <w:p w14:paraId="2246A4A1" w14:textId="77777777" w:rsidR="008467BD" w:rsidRDefault="008467BD" w:rsidP="00FD4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12692" w14:textId="77777777" w:rsidR="0045316D" w:rsidRDefault="004531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8F87" w14:textId="77777777" w:rsidR="00C47696" w:rsidRDefault="00C47696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728F95" wp14:editId="23728F96">
          <wp:simplePos x="0" y="0"/>
          <wp:positionH relativeFrom="margin">
            <wp:align>left</wp:align>
          </wp:positionH>
          <wp:positionV relativeFrom="paragraph">
            <wp:posOffset>-154020</wp:posOffset>
          </wp:positionV>
          <wp:extent cx="1419368" cy="614150"/>
          <wp:effectExtent l="0" t="0" r="0" b="0"/>
          <wp:wrapNone/>
          <wp:docPr id="15" name="Immagine 15" descr="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ta intestata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2" t="5194" r="73072" b="88313"/>
                  <a:stretch/>
                </pic:blipFill>
                <pic:spPr bwMode="auto">
                  <a:xfrm>
                    <a:off x="0" y="0"/>
                    <a:ext cx="1423353" cy="6158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28F88" w14:textId="3F30EA8A" w:rsidR="00C47696" w:rsidRPr="00AC7F9A" w:rsidRDefault="00C47696">
    <w:pPr>
      <w:pStyle w:val="Intestazione"/>
      <w:rPr>
        <w:sz w:val="20"/>
        <w:szCs w:val="20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5E9E0" w14:textId="77777777" w:rsidR="0045316D" w:rsidRDefault="004531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424CC"/>
    <w:multiLevelType w:val="hybridMultilevel"/>
    <w:tmpl w:val="9DF687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7AEE"/>
    <w:multiLevelType w:val="hybridMultilevel"/>
    <w:tmpl w:val="FDC6216A"/>
    <w:lvl w:ilvl="0" w:tplc="D1A2CB36">
      <w:start w:val="3"/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ind w:left="221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FF67611"/>
    <w:multiLevelType w:val="hybridMultilevel"/>
    <w:tmpl w:val="3E1E8674"/>
    <w:lvl w:ilvl="0" w:tplc="DFECF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34B7"/>
    <w:multiLevelType w:val="hybridMultilevel"/>
    <w:tmpl w:val="08726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013EB"/>
    <w:multiLevelType w:val="hybridMultilevel"/>
    <w:tmpl w:val="95488776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6467"/>
    <w:multiLevelType w:val="hybridMultilevel"/>
    <w:tmpl w:val="1C38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EB398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4EB2"/>
    <w:multiLevelType w:val="hybridMultilevel"/>
    <w:tmpl w:val="D30C2508"/>
    <w:lvl w:ilvl="0" w:tplc="3A56555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F39FC"/>
    <w:multiLevelType w:val="hybridMultilevel"/>
    <w:tmpl w:val="AE543C50"/>
    <w:lvl w:ilvl="0" w:tplc="03DA25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03C09"/>
    <w:multiLevelType w:val="hybridMultilevel"/>
    <w:tmpl w:val="B97A0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46FCD"/>
    <w:multiLevelType w:val="hybridMultilevel"/>
    <w:tmpl w:val="C966D1EA"/>
    <w:lvl w:ilvl="0" w:tplc="FE4EB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E6E06"/>
    <w:multiLevelType w:val="hybridMultilevel"/>
    <w:tmpl w:val="143A4A18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25DD"/>
    <w:multiLevelType w:val="hybridMultilevel"/>
    <w:tmpl w:val="245C6A68"/>
    <w:lvl w:ilvl="0" w:tplc="16F637FC">
      <w:start w:val="16"/>
      <w:numFmt w:val="bullet"/>
      <w:lvlText w:val="-"/>
      <w:lvlJc w:val="left"/>
      <w:pPr>
        <w:ind w:left="1080" w:hanging="360"/>
      </w:pPr>
      <w:rPr>
        <w:rFonts w:ascii="Garamond" w:eastAsia="Arial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5C1B68"/>
    <w:multiLevelType w:val="hybridMultilevel"/>
    <w:tmpl w:val="3552D3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B3CB8"/>
    <w:multiLevelType w:val="hybridMultilevel"/>
    <w:tmpl w:val="18B2E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64FF8"/>
    <w:multiLevelType w:val="hybridMultilevel"/>
    <w:tmpl w:val="A1EEBF82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58C0388A">
      <w:start w:val="9"/>
      <w:numFmt w:val="bullet"/>
      <w:lvlText w:val="−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4369C"/>
    <w:multiLevelType w:val="hybridMultilevel"/>
    <w:tmpl w:val="8CDC73CA"/>
    <w:lvl w:ilvl="0" w:tplc="2C1A5634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58F0"/>
    <w:multiLevelType w:val="hybridMultilevel"/>
    <w:tmpl w:val="310AC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E4EB39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F606E506">
      <w:start w:val="11"/>
      <w:numFmt w:val="bullet"/>
      <w:lvlText w:val="•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C33A6"/>
    <w:multiLevelType w:val="hybridMultilevel"/>
    <w:tmpl w:val="4F840312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2097D"/>
    <w:multiLevelType w:val="hybridMultilevel"/>
    <w:tmpl w:val="F20C5344"/>
    <w:lvl w:ilvl="0" w:tplc="36C45CC8">
      <w:start w:val="13"/>
      <w:numFmt w:val="bullet"/>
      <w:lvlText w:val="-"/>
      <w:lvlJc w:val="left"/>
      <w:pPr>
        <w:ind w:left="1211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C6717C1"/>
    <w:multiLevelType w:val="hybridMultilevel"/>
    <w:tmpl w:val="EB2C85EA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D2A9D"/>
    <w:multiLevelType w:val="hybridMultilevel"/>
    <w:tmpl w:val="F314F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17A71"/>
    <w:multiLevelType w:val="hybridMultilevel"/>
    <w:tmpl w:val="0D6C5AEC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75312"/>
    <w:multiLevelType w:val="hybridMultilevel"/>
    <w:tmpl w:val="42BA335C"/>
    <w:lvl w:ilvl="0" w:tplc="FE4EB398">
      <w:numFmt w:val="bullet"/>
      <w:lvlText w:val="-"/>
      <w:lvlJc w:val="left"/>
      <w:pPr>
        <w:ind w:left="270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 w15:restartNumberingAfterBreak="0">
    <w:nsid w:val="7BAA7C8C"/>
    <w:multiLevelType w:val="hybridMultilevel"/>
    <w:tmpl w:val="188C2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45939"/>
    <w:multiLevelType w:val="hybridMultilevel"/>
    <w:tmpl w:val="20407DA6"/>
    <w:lvl w:ilvl="0" w:tplc="9F90ED5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5"/>
  </w:num>
  <w:num w:numId="4">
    <w:abstractNumId w:val="22"/>
  </w:num>
  <w:num w:numId="5">
    <w:abstractNumId w:val="18"/>
  </w:num>
  <w:num w:numId="6">
    <w:abstractNumId w:val="3"/>
  </w:num>
  <w:num w:numId="7">
    <w:abstractNumId w:val="24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21"/>
  </w:num>
  <w:num w:numId="13">
    <w:abstractNumId w:val="13"/>
  </w:num>
  <w:num w:numId="14">
    <w:abstractNumId w:val="23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20"/>
  </w:num>
  <w:num w:numId="20">
    <w:abstractNumId w:val="16"/>
  </w:num>
  <w:num w:numId="21">
    <w:abstractNumId w:val="17"/>
  </w:num>
  <w:num w:numId="22">
    <w:abstractNumId w:val="14"/>
  </w:num>
  <w:num w:numId="23">
    <w:abstractNumId w:val="0"/>
  </w:num>
  <w:num w:numId="24">
    <w:abstractNumId w:val="26"/>
  </w:num>
  <w:num w:numId="25">
    <w:abstractNumId w:val="19"/>
  </w:num>
  <w:num w:numId="26">
    <w:abstractNumId w:val="4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54"/>
    <w:rsid w:val="00022446"/>
    <w:rsid w:val="000305E6"/>
    <w:rsid w:val="0004665D"/>
    <w:rsid w:val="00083BFB"/>
    <w:rsid w:val="00097E5A"/>
    <w:rsid w:val="000B137A"/>
    <w:rsid w:val="000B1690"/>
    <w:rsid w:val="000B2DC9"/>
    <w:rsid w:val="000B688E"/>
    <w:rsid w:val="000D313C"/>
    <w:rsid w:val="000D3B46"/>
    <w:rsid w:val="000D4AF6"/>
    <w:rsid w:val="000E1B94"/>
    <w:rsid w:val="000F6A5D"/>
    <w:rsid w:val="0012210A"/>
    <w:rsid w:val="001653DD"/>
    <w:rsid w:val="00166A94"/>
    <w:rsid w:val="0016791F"/>
    <w:rsid w:val="00173B1C"/>
    <w:rsid w:val="00192898"/>
    <w:rsid w:val="00192EC3"/>
    <w:rsid w:val="001C6E01"/>
    <w:rsid w:val="001C7FDA"/>
    <w:rsid w:val="001D6A1F"/>
    <w:rsid w:val="001E2CDE"/>
    <w:rsid w:val="001F4D61"/>
    <w:rsid w:val="00202309"/>
    <w:rsid w:val="002121AC"/>
    <w:rsid w:val="0022723C"/>
    <w:rsid w:val="00234153"/>
    <w:rsid w:val="00234BD2"/>
    <w:rsid w:val="00237C68"/>
    <w:rsid w:val="00261937"/>
    <w:rsid w:val="00270EB4"/>
    <w:rsid w:val="002853B7"/>
    <w:rsid w:val="0029127F"/>
    <w:rsid w:val="0029134A"/>
    <w:rsid w:val="00295CFC"/>
    <w:rsid w:val="002B093C"/>
    <w:rsid w:val="002B44D7"/>
    <w:rsid w:val="002D457D"/>
    <w:rsid w:val="002D498B"/>
    <w:rsid w:val="002F17BE"/>
    <w:rsid w:val="002F36C0"/>
    <w:rsid w:val="00301C26"/>
    <w:rsid w:val="003043D8"/>
    <w:rsid w:val="00313886"/>
    <w:rsid w:val="00321D95"/>
    <w:rsid w:val="003701C7"/>
    <w:rsid w:val="0037527C"/>
    <w:rsid w:val="003C5185"/>
    <w:rsid w:val="003D128A"/>
    <w:rsid w:val="003D1641"/>
    <w:rsid w:val="003E3794"/>
    <w:rsid w:val="003E43B2"/>
    <w:rsid w:val="0041174E"/>
    <w:rsid w:val="004152F0"/>
    <w:rsid w:val="00416808"/>
    <w:rsid w:val="00423245"/>
    <w:rsid w:val="00424876"/>
    <w:rsid w:val="00433D54"/>
    <w:rsid w:val="0045316D"/>
    <w:rsid w:val="00453400"/>
    <w:rsid w:val="00474561"/>
    <w:rsid w:val="004D54DF"/>
    <w:rsid w:val="004E1037"/>
    <w:rsid w:val="00521A60"/>
    <w:rsid w:val="00545ACC"/>
    <w:rsid w:val="00577DD5"/>
    <w:rsid w:val="0058064F"/>
    <w:rsid w:val="00580DD3"/>
    <w:rsid w:val="00591A31"/>
    <w:rsid w:val="005963E5"/>
    <w:rsid w:val="005A6F1F"/>
    <w:rsid w:val="005E6933"/>
    <w:rsid w:val="005F5ACD"/>
    <w:rsid w:val="006027A6"/>
    <w:rsid w:val="006100D3"/>
    <w:rsid w:val="00610789"/>
    <w:rsid w:val="006172F6"/>
    <w:rsid w:val="00634717"/>
    <w:rsid w:val="006361BC"/>
    <w:rsid w:val="00646839"/>
    <w:rsid w:val="006C581B"/>
    <w:rsid w:val="006D431D"/>
    <w:rsid w:val="006D4D6D"/>
    <w:rsid w:val="006F28C2"/>
    <w:rsid w:val="00700CCC"/>
    <w:rsid w:val="00701A47"/>
    <w:rsid w:val="0070404A"/>
    <w:rsid w:val="00722A0A"/>
    <w:rsid w:val="00746A05"/>
    <w:rsid w:val="00746F28"/>
    <w:rsid w:val="00755981"/>
    <w:rsid w:val="00756C94"/>
    <w:rsid w:val="007641D2"/>
    <w:rsid w:val="00771F6A"/>
    <w:rsid w:val="00772077"/>
    <w:rsid w:val="007777A7"/>
    <w:rsid w:val="007A65DB"/>
    <w:rsid w:val="007C4422"/>
    <w:rsid w:val="007D0E2E"/>
    <w:rsid w:val="007E016E"/>
    <w:rsid w:val="00812AFB"/>
    <w:rsid w:val="00827C3F"/>
    <w:rsid w:val="00833B97"/>
    <w:rsid w:val="008430EC"/>
    <w:rsid w:val="008467BD"/>
    <w:rsid w:val="008541E9"/>
    <w:rsid w:val="00856B99"/>
    <w:rsid w:val="00856DED"/>
    <w:rsid w:val="00864C14"/>
    <w:rsid w:val="008A558D"/>
    <w:rsid w:val="008B07BD"/>
    <w:rsid w:val="008B7BAD"/>
    <w:rsid w:val="008E3D71"/>
    <w:rsid w:val="00900BE4"/>
    <w:rsid w:val="009127BB"/>
    <w:rsid w:val="00942697"/>
    <w:rsid w:val="00954BF7"/>
    <w:rsid w:val="0097210D"/>
    <w:rsid w:val="009B6D27"/>
    <w:rsid w:val="009D2978"/>
    <w:rsid w:val="009F331A"/>
    <w:rsid w:val="00A06F48"/>
    <w:rsid w:val="00A31CCA"/>
    <w:rsid w:val="00A3570F"/>
    <w:rsid w:val="00A73B59"/>
    <w:rsid w:val="00A9314C"/>
    <w:rsid w:val="00AB1316"/>
    <w:rsid w:val="00AC7F9A"/>
    <w:rsid w:val="00AF20C1"/>
    <w:rsid w:val="00AF7320"/>
    <w:rsid w:val="00B063E4"/>
    <w:rsid w:val="00B15BAC"/>
    <w:rsid w:val="00B24C69"/>
    <w:rsid w:val="00B45697"/>
    <w:rsid w:val="00B52E49"/>
    <w:rsid w:val="00B67261"/>
    <w:rsid w:val="00B737A4"/>
    <w:rsid w:val="00BA4180"/>
    <w:rsid w:val="00BB1621"/>
    <w:rsid w:val="00BB63F8"/>
    <w:rsid w:val="00BC6118"/>
    <w:rsid w:val="00BD1D0B"/>
    <w:rsid w:val="00BF48FE"/>
    <w:rsid w:val="00BF5E94"/>
    <w:rsid w:val="00C20EE9"/>
    <w:rsid w:val="00C231CA"/>
    <w:rsid w:val="00C41B66"/>
    <w:rsid w:val="00C47696"/>
    <w:rsid w:val="00C519FA"/>
    <w:rsid w:val="00C51A3C"/>
    <w:rsid w:val="00C76B50"/>
    <w:rsid w:val="00C94CB8"/>
    <w:rsid w:val="00CB1224"/>
    <w:rsid w:val="00CC6E79"/>
    <w:rsid w:val="00CD4960"/>
    <w:rsid w:val="00CE4682"/>
    <w:rsid w:val="00CE5309"/>
    <w:rsid w:val="00D02A69"/>
    <w:rsid w:val="00D147E4"/>
    <w:rsid w:val="00D47C03"/>
    <w:rsid w:val="00D52230"/>
    <w:rsid w:val="00D825EE"/>
    <w:rsid w:val="00DB2EC3"/>
    <w:rsid w:val="00DB7E1A"/>
    <w:rsid w:val="00DC0D97"/>
    <w:rsid w:val="00DC3501"/>
    <w:rsid w:val="00DC5042"/>
    <w:rsid w:val="00DD459F"/>
    <w:rsid w:val="00DD4E39"/>
    <w:rsid w:val="00E50D6F"/>
    <w:rsid w:val="00E73EAB"/>
    <w:rsid w:val="00E760A5"/>
    <w:rsid w:val="00E943DE"/>
    <w:rsid w:val="00ED6073"/>
    <w:rsid w:val="00EE01F6"/>
    <w:rsid w:val="00F3060D"/>
    <w:rsid w:val="00F345B9"/>
    <w:rsid w:val="00F5386A"/>
    <w:rsid w:val="00F56A1E"/>
    <w:rsid w:val="00F73680"/>
    <w:rsid w:val="00F76D35"/>
    <w:rsid w:val="00F907D9"/>
    <w:rsid w:val="00F91583"/>
    <w:rsid w:val="00F944C3"/>
    <w:rsid w:val="00F96C4B"/>
    <w:rsid w:val="00FA56F5"/>
    <w:rsid w:val="00FB5D7B"/>
    <w:rsid w:val="00FC5473"/>
    <w:rsid w:val="00FC7F0E"/>
    <w:rsid w:val="00FD4454"/>
    <w:rsid w:val="00FD6C73"/>
    <w:rsid w:val="00FE6A53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23728F82"/>
  <w15:docId w15:val="{0AAB81B3-CB38-4056-B503-DE64E43A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96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73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856B99"/>
    <w:pPr>
      <w:keepNext/>
      <w:jc w:val="both"/>
      <w:outlineLvl w:val="1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4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454"/>
  </w:style>
  <w:style w:type="paragraph" w:styleId="Pidipagina">
    <w:name w:val="footer"/>
    <w:basedOn w:val="Normale"/>
    <w:link w:val="PidipaginaCarattere"/>
    <w:uiPriority w:val="99"/>
    <w:unhideWhenUsed/>
    <w:rsid w:val="00FD44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454"/>
  </w:style>
  <w:style w:type="table" w:styleId="Grigliatabella">
    <w:name w:val="Table Grid"/>
    <w:basedOn w:val="Tabellanormale"/>
    <w:uiPriority w:val="39"/>
    <w:rsid w:val="00FD4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541E9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0D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C0D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D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D97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856B99"/>
    <w:rPr>
      <w:rFonts w:ascii="Arial" w:eastAsia="Times New Roman" w:hAnsi="Arial" w:cs="Times New Roman"/>
      <w:sz w:val="2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73B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A73B59"/>
    <w:pPr>
      <w:spacing w:after="0" w:line="240" w:lineRule="auto"/>
    </w:pPr>
    <w:rPr>
      <w:rFonts w:ascii="Calibri" w:eastAsia="Calibri" w:hAnsi="Calibri" w:cs="Times New Roman"/>
    </w:rPr>
  </w:style>
  <w:style w:type="character" w:styleId="Enfasigrassetto">
    <w:name w:val="Strong"/>
    <w:uiPriority w:val="22"/>
    <w:qFormat/>
    <w:rsid w:val="00A73B59"/>
    <w:rPr>
      <w:b/>
      <w:bCs/>
    </w:rPr>
  </w:style>
  <w:style w:type="paragraph" w:styleId="Paragrafoelenco">
    <w:name w:val="List Paragraph"/>
    <w:basedOn w:val="Normale"/>
    <w:uiPriority w:val="34"/>
    <w:qFormat/>
    <w:rsid w:val="00CC6E79"/>
    <w:pPr>
      <w:ind w:left="720"/>
      <w:contextualSpacing/>
    </w:pPr>
  </w:style>
  <w:style w:type="paragraph" w:customStyle="1" w:styleId="Default">
    <w:name w:val="Default"/>
    <w:rsid w:val="00453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be">
    <w:name w:val="_xbe"/>
    <w:basedOn w:val="Carpredefinitoparagrafo"/>
    <w:rsid w:val="00CE4682"/>
  </w:style>
  <w:style w:type="character" w:customStyle="1" w:styleId="qug">
    <w:name w:val="_qug"/>
    <w:basedOn w:val="Carpredefinitoparagrafo"/>
    <w:rsid w:val="00CE4682"/>
  </w:style>
  <w:style w:type="paragraph" w:styleId="NormaleWeb">
    <w:name w:val="Normal (Web)"/>
    <w:basedOn w:val="Normale"/>
    <w:uiPriority w:val="99"/>
    <w:unhideWhenUsed/>
    <w:rsid w:val="006D4D6D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96C4B"/>
    <w:pPr>
      <w:widowControl w:val="0"/>
      <w:autoSpaceDE w:val="0"/>
      <w:autoSpaceDN w:val="0"/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96C4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7A65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7C68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4D61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4D61"/>
    <w:rPr>
      <w:rFonts w:ascii="Calibri" w:eastAsia="Calibri" w:hAnsi="Calibri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F4D6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F4D61"/>
    <w:rPr>
      <w:rFonts w:ascii="Calibri" w:eastAsia="Calibri" w:hAnsi="Calibri" w:cs="Times New Roman"/>
    </w:rPr>
  </w:style>
  <w:style w:type="character" w:styleId="Enfasicorsivo">
    <w:name w:val="Emphasis"/>
    <w:basedOn w:val="Carpredefinitoparagrafo"/>
    <w:uiPriority w:val="20"/>
    <w:qFormat/>
    <w:rsid w:val="00AF20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525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44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17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580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ausino@ausino.it" TargetMode="External"/><Relationship Id="rId1" Type="http://schemas.openxmlformats.org/officeDocument/2006/relationships/hyperlink" Target="http://www.ausi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8E03-68E4-46DE-B65F-549CB303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ruoli.ca@ausino.it</dc:creator>
  <cp:lastModifiedBy>Giuseppe Zarrella</cp:lastModifiedBy>
  <cp:revision>3</cp:revision>
  <cp:lastPrinted>2017-08-30T14:03:00Z</cp:lastPrinted>
  <dcterms:created xsi:type="dcterms:W3CDTF">2018-04-22T07:05:00Z</dcterms:created>
  <dcterms:modified xsi:type="dcterms:W3CDTF">2018-04-26T08:41:00Z</dcterms:modified>
</cp:coreProperties>
</file>